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1AFFF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64498055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72CD2DA5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445CFAF1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E13CDE3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753516B7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18CE4B3E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3D2951D4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297C3E">
              <w:rPr>
                <w:rFonts w:ascii="Arial" w:hAnsi="Arial" w:cs="Arial"/>
                <w:sz w:val="20"/>
                <w:szCs w:val="22"/>
              </w:rPr>
              <w:t>Moo</w:t>
            </w:r>
            <w:proofErr w:type="spellEnd"/>
            <w:r w:rsidR="00297C3E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="00297C3E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297C3E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7936DC25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10B56F7B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1B82850C" w14:textId="77777777" w:rsidR="00F21F19" w:rsidRPr="0045237F" w:rsidRDefault="00297C3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dárenská 90</w:t>
            </w:r>
            <w:r w:rsidR="003412C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D7232">
              <w:rPr>
                <w:rFonts w:ascii="Arial" w:hAnsi="Arial" w:cs="Arial"/>
                <w:sz w:val="20"/>
                <w:szCs w:val="22"/>
              </w:rPr>
              <w:t>, Piešťany</w:t>
            </w:r>
          </w:p>
        </w:tc>
      </w:tr>
    </w:tbl>
    <w:p w14:paraId="48A87FE3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14:paraId="21CEAE45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033EF877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3C8324E3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11005A06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58A5133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659F422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3F797B1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1FB2B69D" w14:textId="77777777" w:rsidTr="006C47C7">
        <w:trPr>
          <w:trHeight w:val="340"/>
        </w:trPr>
        <w:tc>
          <w:tcPr>
            <w:tcW w:w="9356" w:type="dxa"/>
            <w:gridSpan w:val="5"/>
          </w:tcPr>
          <w:p w14:paraId="0E2AEC2A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1A1C861F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26147715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7A29367E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4C7D2600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535220F6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10C76512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827AC42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0B2D3CBA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25084D26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4A84774E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6E1D6A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0F3E2E3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753F6BC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06B74234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6869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70DD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BDA0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A055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A45C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CBF354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F738421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0CB84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2CAC6584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762DFBF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6B7A5E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27456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7601C1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D28FF8F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08E10B76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14:paraId="547639F3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3C8160AB" w14:textId="35D60A63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131058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E45667">
              <w:rPr>
                <w:rFonts w:ascii="Arial" w:hAnsi="Arial" w:cs="Arial"/>
                <w:b/>
                <w:sz w:val="20"/>
                <w:lang w:val="sk-SK"/>
              </w:rPr>
              <w:t>2</w:t>
            </w:r>
            <w:r w:rsidR="005E5DB2">
              <w:rPr>
                <w:rFonts w:ascii="Arial" w:hAnsi="Arial" w:cs="Arial"/>
                <w:b/>
                <w:sz w:val="20"/>
                <w:lang w:val="sk-SK"/>
              </w:rPr>
              <w:t>2</w:t>
            </w:r>
          </w:p>
        </w:tc>
        <w:tc>
          <w:tcPr>
            <w:tcW w:w="1418" w:type="dxa"/>
            <w:vAlign w:val="center"/>
          </w:tcPr>
          <w:p w14:paraId="4A665FCE" w14:textId="3D68F286" w:rsidR="004E2926" w:rsidRPr="0045237F" w:rsidRDefault="005E5DB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569A107E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F779D38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AD75950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28A4887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E0D1D30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3825927B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14713C92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4FC541CC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72D763E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061E1420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AF6BCCE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6B618FA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2E92F79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6CF0A28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D7A21D3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0BCE43AB" w14:textId="77777777" w:rsidTr="00E74F38">
        <w:trPr>
          <w:trHeight w:val="283"/>
        </w:trPr>
        <w:tc>
          <w:tcPr>
            <w:tcW w:w="567" w:type="dxa"/>
          </w:tcPr>
          <w:p w14:paraId="31707904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42DF4E5E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32B176E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306B098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4BEEA6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D2B8B4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6A8A3FC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D69B31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B34259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5A933BCB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BFEAE7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B0832C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448FCED6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A2E87C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47843C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24CD11B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9BA986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61CC540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68C7F2C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2A9A53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675CA3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4FDC54AF" w14:textId="77777777" w:rsidR="00AC7913" w:rsidRPr="0045237F" w:rsidRDefault="00131058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133776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4FFA5F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E77CCF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22650E0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E8F5E2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4D1B10EC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DDD2AE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9D798F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7F1398E3" w14:textId="77777777" w:rsidR="00AC7913" w:rsidRPr="0045237F" w:rsidRDefault="0013105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6BC96A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8C3FC9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31BE25CA" w14:textId="77777777" w:rsidR="00AC7913" w:rsidRPr="0045237F" w:rsidRDefault="0013105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F26863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BECE14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798A7139" w14:textId="77777777" w:rsidR="00AC7913" w:rsidRPr="0045237F" w:rsidRDefault="0013105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3F835EA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D93B531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439197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B574C8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69AD80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2D5EDD2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1F48F4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F1FC0B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1030247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B7DD37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E285AC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2D30281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5274EE9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5F5B19E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00AF4B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61E4CFF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4FD6B5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490BB9D4" w14:textId="77777777" w:rsidR="0054211B" w:rsidRPr="0045237F" w:rsidRDefault="00131058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3B292C5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20AD0F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13FF108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4067037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596A24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EDD539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3BDDA09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C7D4C8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AFBFB8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3FEDAFC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DEE55E1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24927BB" w14:textId="77777777" w:rsidTr="00DA6A0D">
        <w:tc>
          <w:tcPr>
            <w:tcW w:w="8931" w:type="dxa"/>
            <w:vAlign w:val="center"/>
          </w:tcPr>
          <w:p w14:paraId="0B614300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D541B90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0EB21E82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9685161" w14:textId="77777777" w:rsidTr="00DA6A0D">
        <w:tc>
          <w:tcPr>
            <w:tcW w:w="8931" w:type="dxa"/>
            <w:vAlign w:val="center"/>
          </w:tcPr>
          <w:p w14:paraId="2B862E37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5A7C26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1FDAD69F" w14:textId="77777777" w:rsidR="00AC7913" w:rsidRPr="0045237F" w:rsidRDefault="0013105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238AA6E" w14:textId="77777777" w:rsidTr="00DA6A0D">
        <w:tc>
          <w:tcPr>
            <w:tcW w:w="8931" w:type="dxa"/>
            <w:vAlign w:val="center"/>
          </w:tcPr>
          <w:p w14:paraId="2206B1E2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75E2F50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EDFFEA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049E1C6" w14:textId="77777777" w:rsidTr="00DA6A0D">
        <w:tc>
          <w:tcPr>
            <w:tcW w:w="8931" w:type="dxa"/>
            <w:vAlign w:val="center"/>
          </w:tcPr>
          <w:p w14:paraId="22EEF110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43A2C802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6DFBC5B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4BD2AFB" w14:textId="77777777" w:rsidTr="00DA6A0D">
        <w:tc>
          <w:tcPr>
            <w:tcW w:w="8931" w:type="dxa"/>
          </w:tcPr>
          <w:p w14:paraId="0D67464B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4E006B29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011BDB6A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279CB022" w14:textId="77777777" w:rsidTr="00DA6A0D">
        <w:tc>
          <w:tcPr>
            <w:tcW w:w="8931" w:type="dxa"/>
          </w:tcPr>
          <w:p w14:paraId="08269EE1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4CA9C57D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80A20E5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26EF9F7" w14:textId="77777777" w:rsidTr="00DA6A0D">
        <w:tc>
          <w:tcPr>
            <w:tcW w:w="8931" w:type="dxa"/>
          </w:tcPr>
          <w:p w14:paraId="411DD202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00E5F69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67842C2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1C5678EA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2EA5F800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3027E494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578CDA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0676F30A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2FBB626D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C6957E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05E7A9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3927AE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581CDA8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962D346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2BBB282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5BC06E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D07B852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F4FCCBE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36E643A" w14:textId="77777777" w:rsidR="00AC7913" w:rsidRPr="0045237F" w:rsidRDefault="00131058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27FC6E4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C3704E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5C4912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10045B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47314314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AFDD5E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07038D7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E567E1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47E72B9C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0A80D53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B816FA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FA477F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39AF79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B19A3B0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1A9817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ED95720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2F041BE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74F6F224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5616C4B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42850D7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0561E06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6E9966C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C750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61F4B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B6B5549" w14:textId="77777777" w:rsidTr="00157AE4">
        <w:trPr>
          <w:trHeight w:val="340"/>
        </w:trPr>
        <w:tc>
          <w:tcPr>
            <w:tcW w:w="3119" w:type="dxa"/>
          </w:tcPr>
          <w:p w14:paraId="40B4361B" w14:textId="77777777" w:rsidR="00AC7913" w:rsidRPr="0045237F" w:rsidRDefault="0013105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</w:tcPr>
          <w:p w14:paraId="5C8C7A5B" w14:textId="77777777" w:rsidR="00AC7913" w:rsidRPr="0045237F" w:rsidRDefault="0013105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143ED904" w14:textId="77777777" w:rsidR="00AC7913" w:rsidRPr="0045237F" w:rsidRDefault="0013105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182DC4" w14:textId="77777777" w:rsidR="00AC7913" w:rsidRPr="0045237F" w:rsidRDefault="0013105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A0A4B4" w14:textId="77777777" w:rsidR="00AC7913" w:rsidRPr="0045237F" w:rsidRDefault="0013105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9DB417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1BF0E6D" w14:textId="77777777" w:rsidTr="00157AE4">
        <w:trPr>
          <w:trHeight w:val="340"/>
        </w:trPr>
        <w:tc>
          <w:tcPr>
            <w:tcW w:w="3119" w:type="dxa"/>
          </w:tcPr>
          <w:p w14:paraId="6FB3B04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B7F718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33450E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1021C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ECBF2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6E690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9EE6658" w14:textId="77777777" w:rsidTr="00157AE4">
        <w:trPr>
          <w:trHeight w:val="340"/>
        </w:trPr>
        <w:tc>
          <w:tcPr>
            <w:tcW w:w="3119" w:type="dxa"/>
          </w:tcPr>
          <w:p w14:paraId="399934E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58E67F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33657F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D9D9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8C229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17D25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CC0BC02" w14:textId="77777777" w:rsidTr="00157AE4">
        <w:trPr>
          <w:trHeight w:val="340"/>
        </w:trPr>
        <w:tc>
          <w:tcPr>
            <w:tcW w:w="3119" w:type="dxa"/>
          </w:tcPr>
          <w:p w14:paraId="79D9240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A47BCC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D227DA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F3B5B9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33492B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EDED9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85661CC" w14:textId="77777777" w:rsidTr="00157AE4">
        <w:trPr>
          <w:trHeight w:val="340"/>
        </w:trPr>
        <w:tc>
          <w:tcPr>
            <w:tcW w:w="3119" w:type="dxa"/>
          </w:tcPr>
          <w:p w14:paraId="78F95FD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1DE56A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9B0250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58A6DB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A0DBD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1E2AA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4DFA137" w14:textId="77777777" w:rsidTr="00157AE4">
        <w:trPr>
          <w:trHeight w:val="340"/>
        </w:trPr>
        <w:tc>
          <w:tcPr>
            <w:tcW w:w="3119" w:type="dxa"/>
          </w:tcPr>
          <w:p w14:paraId="74F2738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446C0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946AEB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7A8DFA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49895E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CBAC9E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238AB12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0B9E1FD3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0307C78E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5C7F495B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1A2E1FCD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7686A9A0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7265B22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0582F282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E86D1B4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4C3796C7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0BA021D2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193E1A6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1B7D27C5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1527D7C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348D009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205BCBB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7CA3DE4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359475E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35A443B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B6B7128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53E0D50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3599B6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FAA9B4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F14A25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40586D63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9C5823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9224D0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3F2E55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854C02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65C5C9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E30F58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B693DB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F716BA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D3B94C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1C8399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9571E4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7496D81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14:paraId="3B51978A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16FABFC3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2C9B63C6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604F64CA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60DA8C9F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1D5F160F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442F5290" w14:textId="77777777" w:rsidR="00833C92" w:rsidRPr="0045237F" w:rsidRDefault="00333AF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67F387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A5815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87534AC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DE0D2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AC350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7AA0B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7E13BBDB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72854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70942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F019A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561AAB41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3D766D37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828CFA1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30B2265C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6C49FBE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0348B000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16949B63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5E19DEF6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218B647A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7B9A5F61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45AEDA9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D50D973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51B3149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E2938B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E71EB9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3671C2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2CCBFB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005441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51354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1AF83A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55AD4D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8A526C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0F1E154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3E37DC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95D6B9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FF5B5C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04B946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E88BF4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39FE5D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02325F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F74B1D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AD7BD5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18818A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D25F11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6D2402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840353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245E12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DDBB07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00EC06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0F6CAE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0F710B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AF40FE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012F4C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24614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59C666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C11C67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EEF938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1499F7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0766CC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A38912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72619C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BB738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7FCC08C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26738E68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3A2AF390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1CCEB59B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4119AA10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02F1E9FC" w14:textId="77777777" w:rsidTr="002D37DB">
        <w:trPr>
          <w:trHeight w:val="751"/>
        </w:trPr>
        <w:tc>
          <w:tcPr>
            <w:tcW w:w="567" w:type="dxa"/>
          </w:tcPr>
          <w:p w14:paraId="109E0ED8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AAC1E9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581DF0C0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0FA9DF8D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422E2B2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15AA2026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A9FFCBE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6AFD293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0B8AC56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03ADB54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CFCDCA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BAA339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7303BED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5C4098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2CAEB60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58AA5B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71BCE66A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76E06638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E467FB8" w14:textId="77777777" w:rsidTr="00BB0CD4">
        <w:trPr>
          <w:trHeight w:val="250"/>
        </w:trPr>
        <w:tc>
          <w:tcPr>
            <w:tcW w:w="567" w:type="dxa"/>
          </w:tcPr>
          <w:p w14:paraId="19BE59F9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368E6107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0F2D0C88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50A082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019E862C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398DEEAC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2BE3F9E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CE803BB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0222E5F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63F7962B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2C48DBBF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39CF5CB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FDDC5D9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49FBCC6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DC9F12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0BF9E393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324B6E3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2891D9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1405497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7CB6507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C9C332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F63343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BD6DBAC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7D44C98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7938DBBC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1552AFA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029C3AF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52F3CEF4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E57462C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252BF687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29D6C4A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0C502528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9AE33F0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2B0B782C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720DFEBB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70F44650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1DF24878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72D2D2DF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1CF0A675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572E8A47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7BB357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379BD983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63A4F17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65F91213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48BE3AAC" w14:textId="77777777" w:rsidTr="00375EBC">
        <w:trPr>
          <w:trHeight w:val="258"/>
        </w:trPr>
        <w:tc>
          <w:tcPr>
            <w:tcW w:w="567" w:type="dxa"/>
          </w:tcPr>
          <w:p w14:paraId="1F375240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285B1195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0AEECAB8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44DDC581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1B3BE7E5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3BB0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C8BC322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8C9A7EC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2EDD28FC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09E4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545787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AEBED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57A1952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39EA6648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682A4D75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07C75A99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062BDC2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6A102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B81FF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226FD49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CCFB7B4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F55D53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5EB49C5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9C82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08C3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D0FB9C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0C4C00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AE0757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8418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7DC2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95659E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B929E2D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37087C3A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50220A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2CB0DC6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2E3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599D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A4ADCB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9AE1F4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DAAE3FB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8FB3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A172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CE78A3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0A26F55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77F36CD0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26ECD34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295EED1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780B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206E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49FF0F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146532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673366B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B93F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8568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CD47B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1F03D01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25FA3916" w14:textId="77777777" w:rsidTr="00375EBC">
        <w:trPr>
          <w:trHeight w:val="283"/>
        </w:trPr>
        <w:tc>
          <w:tcPr>
            <w:tcW w:w="9356" w:type="dxa"/>
            <w:gridSpan w:val="3"/>
          </w:tcPr>
          <w:p w14:paraId="586140A7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43F117DC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B6CC27C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66DB914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1A6230A6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1DFF53DF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2D3EAC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CA079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9284D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D977707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41601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10102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493C3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6BDFCBF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50F93F5C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95DD84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5FD849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24CADF4A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5009A45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032B077C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57DAFA7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5E4D90D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76796ED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C15B55A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0284396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6C766A0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AB8AEDD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A192A9B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66F7585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599F324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1168B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CEA637C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0748C3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A043E8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FE044E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9BFDC55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E8F22E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234AE1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A078F7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175E72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7D58105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43BC8A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48D470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AEA6601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51EDA2B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6790ED0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D3A169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882185F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08165B6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4892FA3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DF5472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5B83D5A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5CBDFAC6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077269AD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F4A7523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667CBF8A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5ACD0CD7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C6C7B3D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4CD5F5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B8F61D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C695C6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4438EF3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C0906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6F9C1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C35FA4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1C5E2D27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0C9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B1A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98273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99D113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049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E88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318D8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5559B2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BF9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23E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62E29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1181C64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3C75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1AF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293922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ACFA6D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BECE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A7F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6CCBB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B402F8B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86CAC35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141ACFE6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C173662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518E323B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729D92C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B7D61B8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71779DF6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66E5D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E4CE6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CE755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977CB8D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C8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544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D552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3AAA11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9DA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5A8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DAEE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29D5EDD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CCE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E84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1B94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8C5C46B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131D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F64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0061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60D1B95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0FE7ED63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4F8AA2AA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148F3A56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5BDC244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6BD2A06A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0A60EA10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43001C7D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7651B57C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37AC3A3A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6542975D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6B5B1E3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437628E8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270C252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17F9E69E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6910FDA2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9BF8D" w14:textId="77777777" w:rsidR="00F47624" w:rsidRDefault="00F47624" w:rsidP="001869C8">
      <w:r>
        <w:separator/>
      </w:r>
    </w:p>
  </w:endnote>
  <w:endnote w:type="continuationSeparator" w:id="0">
    <w:p w14:paraId="2340013D" w14:textId="77777777" w:rsidR="00F47624" w:rsidRDefault="00F4762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9A99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3D0EDAB1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E7595" w14:textId="77777777" w:rsidR="00F47624" w:rsidRDefault="00F47624" w:rsidP="001869C8">
      <w:r>
        <w:separator/>
      </w:r>
    </w:p>
  </w:footnote>
  <w:footnote w:type="continuationSeparator" w:id="0">
    <w:p w14:paraId="7F841F07" w14:textId="77777777" w:rsidR="00F47624" w:rsidRDefault="00F4762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14:paraId="709B8C30" w14:textId="77777777" w:rsidTr="0045237F">
      <w:trPr>
        <w:trHeight w:val="326"/>
      </w:trPr>
      <w:tc>
        <w:tcPr>
          <w:tcW w:w="2954" w:type="dxa"/>
          <w:vAlign w:val="center"/>
        </w:tcPr>
        <w:p w14:paraId="6CFC68B5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2A49DB3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E6BC9BC" w14:textId="77777777" w:rsidR="0045237F" w:rsidRDefault="0045237F" w:rsidP="00655414">
          <w:r>
            <w:t>IČO:</w:t>
          </w:r>
          <w:r w:rsidR="007D7232">
            <w:t xml:space="preserve"> </w:t>
          </w:r>
          <w:r w:rsidR="00297C3E">
            <w:t>4601166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38271BB2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F5E52CE" w14:textId="77777777" w:rsidR="0045237F" w:rsidRDefault="0045237F" w:rsidP="00655414">
          <w:r>
            <w:t>DIČ:</w:t>
          </w:r>
          <w:r w:rsidR="007D7232">
            <w:t xml:space="preserve"> </w:t>
          </w:r>
          <w:r w:rsidR="003412CC">
            <w:t>2</w:t>
          </w:r>
          <w:r w:rsidR="00297C3E">
            <w:t>023185120</w:t>
          </w:r>
        </w:p>
      </w:tc>
    </w:tr>
  </w:tbl>
  <w:p w14:paraId="1A5E0819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65148876">
    <w:abstractNumId w:val="10"/>
  </w:num>
  <w:num w:numId="2" w16cid:durableId="1878425099">
    <w:abstractNumId w:val="8"/>
  </w:num>
  <w:num w:numId="3" w16cid:durableId="1661734993">
    <w:abstractNumId w:val="1"/>
  </w:num>
  <w:num w:numId="4" w16cid:durableId="830878067">
    <w:abstractNumId w:val="7"/>
  </w:num>
  <w:num w:numId="5" w16cid:durableId="400325758">
    <w:abstractNumId w:val="3"/>
  </w:num>
  <w:num w:numId="6" w16cid:durableId="442195103">
    <w:abstractNumId w:val="0"/>
  </w:num>
  <w:num w:numId="7" w16cid:durableId="1746995457">
    <w:abstractNumId w:val="2"/>
  </w:num>
  <w:num w:numId="8" w16cid:durableId="1253002508">
    <w:abstractNumId w:val="5"/>
  </w:num>
  <w:num w:numId="9" w16cid:durableId="116219205">
    <w:abstractNumId w:val="9"/>
  </w:num>
  <w:num w:numId="10" w16cid:durableId="1082339733">
    <w:abstractNumId w:val="6"/>
  </w:num>
  <w:num w:numId="11" w16cid:durableId="193350962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0A5A"/>
    <w:rsid w:val="00061DBD"/>
    <w:rsid w:val="00065EAA"/>
    <w:rsid w:val="0007303A"/>
    <w:rsid w:val="00073DFA"/>
    <w:rsid w:val="000750CC"/>
    <w:rsid w:val="000863E3"/>
    <w:rsid w:val="000936E4"/>
    <w:rsid w:val="00093749"/>
    <w:rsid w:val="000A01D9"/>
    <w:rsid w:val="000A4158"/>
    <w:rsid w:val="000A4C4A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1058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32D8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97C3E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27671"/>
    <w:rsid w:val="00330E0A"/>
    <w:rsid w:val="00330FFB"/>
    <w:rsid w:val="003313DA"/>
    <w:rsid w:val="00333AF5"/>
    <w:rsid w:val="00335994"/>
    <w:rsid w:val="003412CC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6AF9"/>
    <w:rsid w:val="003C7B2A"/>
    <w:rsid w:val="003D0A87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E51BC"/>
    <w:rsid w:val="004F3255"/>
    <w:rsid w:val="004F6B8F"/>
    <w:rsid w:val="004F7B22"/>
    <w:rsid w:val="00500067"/>
    <w:rsid w:val="005128A3"/>
    <w:rsid w:val="005134CE"/>
    <w:rsid w:val="00515775"/>
    <w:rsid w:val="00523025"/>
    <w:rsid w:val="00526378"/>
    <w:rsid w:val="00530F3D"/>
    <w:rsid w:val="0053160D"/>
    <w:rsid w:val="00532221"/>
    <w:rsid w:val="00533763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2895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5DB2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176A7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6B0"/>
    <w:rsid w:val="00767E65"/>
    <w:rsid w:val="007709DB"/>
    <w:rsid w:val="00773649"/>
    <w:rsid w:val="00774D39"/>
    <w:rsid w:val="007837CE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5FE8"/>
    <w:rsid w:val="008A144B"/>
    <w:rsid w:val="008A2DA1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501E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2470"/>
    <w:rsid w:val="00CC35F4"/>
    <w:rsid w:val="00CC4F94"/>
    <w:rsid w:val="00CC518E"/>
    <w:rsid w:val="00CC7D28"/>
    <w:rsid w:val="00CD1488"/>
    <w:rsid w:val="00CD72D4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74A2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667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7FCF"/>
    <w:rsid w:val="00F3552D"/>
    <w:rsid w:val="00F355BC"/>
    <w:rsid w:val="00F37541"/>
    <w:rsid w:val="00F376CC"/>
    <w:rsid w:val="00F379D1"/>
    <w:rsid w:val="00F4249F"/>
    <w:rsid w:val="00F437D3"/>
    <w:rsid w:val="00F47624"/>
    <w:rsid w:val="00F54592"/>
    <w:rsid w:val="00F5649F"/>
    <w:rsid w:val="00F570BD"/>
    <w:rsid w:val="00F57C8A"/>
    <w:rsid w:val="00F6082D"/>
    <w:rsid w:val="00F633F5"/>
    <w:rsid w:val="00F74A57"/>
    <w:rsid w:val="00F80AEE"/>
    <w:rsid w:val="00F8192A"/>
    <w:rsid w:val="00F8214D"/>
    <w:rsid w:val="00F907BC"/>
    <w:rsid w:val="00F9390B"/>
    <w:rsid w:val="00FA1CA1"/>
    <w:rsid w:val="00FB2096"/>
    <w:rsid w:val="00FB7678"/>
    <w:rsid w:val="00FC09CE"/>
    <w:rsid w:val="00FD0B26"/>
    <w:rsid w:val="00FE5C71"/>
    <w:rsid w:val="00FE678A"/>
    <w:rsid w:val="00FE755D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BBBA5"/>
  <w15:chartTrackingRefBased/>
  <w15:docId w15:val="{DB56E336-FDA5-4853-8B75-FFA27228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94A5-6562-4A85-A1A0-B9C5DD70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8</Words>
  <Characters>848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itamrc@gmail.com</cp:lastModifiedBy>
  <cp:revision>4</cp:revision>
  <cp:lastPrinted>2019-01-11T09:52:00Z</cp:lastPrinted>
  <dcterms:created xsi:type="dcterms:W3CDTF">2023-02-24T11:05:00Z</dcterms:created>
  <dcterms:modified xsi:type="dcterms:W3CDTF">2023-02-24T11:07:00Z</dcterms:modified>
</cp:coreProperties>
</file>